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0A7DF03D" w:rsidR="00105BCD" w:rsidRPr="001F17D1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1F17D1">
        <w:rPr>
          <w:rFonts w:ascii="Times New Roman" w:hAnsi="Times New Roman"/>
          <w:b/>
          <w:caps/>
          <w:sz w:val="28"/>
          <w:szCs w:val="28"/>
          <w:lang w:val="en-US" w:eastAsia="ru-RU"/>
        </w:rPr>
        <w:t>6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9E89BDB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1F17D1">
        <w:rPr>
          <w:rFonts w:ascii="Times New Roman" w:hAnsi="Times New Roman"/>
          <w:sz w:val="28"/>
          <w:szCs w:val="28"/>
          <w:lang w:eastAsia="ru-RU"/>
        </w:rPr>
        <w:t>Кластериз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ABE04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Times New Roman" w:hAnsi="Times New Roman"/>
          <w:sz w:val="28"/>
          <w:szCs w:val="28"/>
        </w:rPr>
        <w:t>Набор данных ex6data1.mat представляет собой файл формата *.</w:t>
      </w:r>
      <w:proofErr w:type="spellStart"/>
      <w:r w:rsidRPr="001F17D1">
        <w:rPr>
          <w:rFonts w:ascii="Times New Roman" w:hAnsi="Times New Roman"/>
          <w:sz w:val="28"/>
          <w:szCs w:val="28"/>
        </w:rPr>
        <w:t>mat</w:t>
      </w:r>
      <w:proofErr w:type="spellEnd"/>
      <w:r w:rsidRPr="001F17D1">
        <w:rPr>
          <w:rFonts w:ascii="Times New Roman" w:hAnsi="Times New Roman"/>
          <w:sz w:val="28"/>
          <w:szCs w:val="28"/>
        </w:rPr>
        <w:t xml:space="preserve"> (т.е. сохраненного из </w:t>
      </w:r>
      <w:proofErr w:type="spellStart"/>
      <w:r w:rsidRPr="001F17D1">
        <w:rPr>
          <w:rFonts w:ascii="Times New Roman" w:hAnsi="Times New Roman"/>
          <w:sz w:val="28"/>
          <w:szCs w:val="28"/>
        </w:rPr>
        <w:t>Matlab</w:t>
      </w:r>
      <w:proofErr w:type="spellEnd"/>
      <w:r w:rsidRPr="001F17D1">
        <w:rPr>
          <w:rFonts w:ascii="Times New Roman" w:hAnsi="Times New Roman"/>
          <w:sz w:val="28"/>
          <w:szCs w:val="28"/>
        </w:rPr>
        <w:t xml:space="preserve">). Набор содержит две переменные X1 и X2 - координаты точек, которые необходимо </w:t>
      </w:r>
      <w:proofErr w:type="spellStart"/>
      <w:r w:rsidRPr="001F17D1">
        <w:rPr>
          <w:rFonts w:ascii="Times New Roman" w:hAnsi="Times New Roman"/>
          <w:sz w:val="28"/>
          <w:szCs w:val="28"/>
        </w:rPr>
        <w:t>кластеризовать</w:t>
      </w:r>
      <w:proofErr w:type="spellEnd"/>
      <w:r w:rsidRPr="001F17D1">
        <w:rPr>
          <w:rFonts w:ascii="Times New Roman" w:hAnsi="Times New Roman"/>
          <w:sz w:val="28"/>
          <w:szCs w:val="28"/>
        </w:rPr>
        <w:t>.</w:t>
      </w:r>
    </w:p>
    <w:p w14:paraId="0BC9C8C2" w14:textId="01F91937" w:rsidR="006D0D3D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Times New Roman" w:hAnsi="Times New Roman"/>
          <w:sz w:val="28"/>
          <w:szCs w:val="28"/>
        </w:rPr>
        <w:t xml:space="preserve">Набор данных </w:t>
      </w:r>
      <w:proofErr w:type="spellStart"/>
      <w:r w:rsidRPr="001F17D1">
        <w:rPr>
          <w:rFonts w:ascii="Times New Roman" w:hAnsi="Times New Roman"/>
          <w:sz w:val="28"/>
          <w:szCs w:val="28"/>
        </w:rPr>
        <w:t>bird_small.mat</w:t>
      </w:r>
      <w:proofErr w:type="spellEnd"/>
      <w:r w:rsidRPr="001F17D1">
        <w:rPr>
          <w:rFonts w:ascii="Times New Roman" w:hAnsi="Times New Roman"/>
          <w:sz w:val="28"/>
          <w:szCs w:val="28"/>
        </w:rPr>
        <w:t xml:space="preserve"> представляет собой файл формата *.</w:t>
      </w:r>
      <w:proofErr w:type="spellStart"/>
      <w:r w:rsidRPr="001F17D1">
        <w:rPr>
          <w:rFonts w:ascii="Times New Roman" w:hAnsi="Times New Roman"/>
          <w:sz w:val="28"/>
          <w:szCs w:val="28"/>
        </w:rPr>
        <w:t>mat</w:t>
      </w:r>
      <w:proofErr w:type="spellEnd"/>
      <w:r w:rsidRPr="001F17D1">
        <w:rPr>
          <w:rFonts w:ascii="Times New Roman" w:hAnsi="Times New Roman"/>
          <w:sz w:val="28"/>
          <w:szCs w:val="28"/>
        </w:rPr>
        <w:t xml:space="preserve"> (т.е. сохраненного из </w:t>
      </w:r>
      <w:proofErr w:type="spellStart"/>
      <w:r w:rsidRPr="001F17D1">
        <w:rPr>
          <w:rFonts w:ascii="Times New Roman" w:hAnsi="Times New Roman"/>
          <w:sz w:val="28"/>
          <w:szCs w:val="28"/>
        </w:rPr>
        <w:t>Matlab</w:t>
      </w:r>
      <w:proofErr w:type="spellEnd"/>
      <w:r w:rsidRPr="001F17D1">
        <w:rPr>
          <w:rFonts w:ascii="Times New Roman" w:hAnsi="Times New Roman"/>
          <w:sz w:val="28"/>
          <w:szCs w:val="28"/>
        </w:rPr>
        <w:t>). Набор содержит массив размером (16384, 3) - изображение 128x128 в формате RGB.</w:t>
      </w:r>
    </w:p>
    <w:p w14:paraId="4C48F90B" w14:textId="77777777" w:rsid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92954F1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Загрузите данные ex6data1.mat из файла.</w:t>
      </w:r>
    </w:p>
    <w:p w14:paraId="61AC73E5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функцию случайной инициализации K центров кластеров.</w:t>
      </w:r>
    </w:p>
    <w:p w14:paraId="2FE709EF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функцию определения принадлежности к кластерам.</w:t>
      </w:r>
    </w:p>
    <w:p w14:paraId="4D74E553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функцию пересчета центров кластеров.</w:t>
      </w:r>
    </w:p>
    <w:p w14:paraId="188E7048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алгоритм K-средних.</w:t>
      </w:r>
    </w:p>
    <w:p w14:paraId="2B762671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</w:p>
    <w:p w14:paraId="6EAD7DF0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 xml:space="preserve">Загрузите данные </w:t>
      </w:r>
      <w:proofErr w:type="spellStart"/>
      <w:r w:rsidRPr="001F17D1">
        <w:rPr>
          <w:sz w:val="28"/>
          <w:szCs w:val="28"/>
        </w:rPr>
        <w:t>bird_small.mat</w:t>
      </w:r>
      <w:proofErr w:type="spellEnd"/>
      <w:r w:rsidRPr="001F17D1">
        <w:rPr>
          <w:sz w:val="28"/>
          <w:szCs w:val="28"/>
        </w:rPr>
        <w:t xml:space="preserve"> из файла.</w:t>
      </w:r>
    </w:p>
    <w:p w14:paraId="10C54592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С помощью алгоритма K-средних используйте 16 цветов для кодирования пикселей.</w:t>
      </w:r>
    </w:p>
    <w:p w14:paraId="7B0A9C5F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Насколько уменьшился размер изображения? Как это сказалось на качестве?</w:t>
      </w:r>
    </w:p>
    <w:p w14:paraId="611DDA67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алгоритм K-средних на другом изображении.</w:t>
      </w:r>
    </w:p>
    <w:p w14:paraId="51507EDA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алгоритм иерархической кластеризации на том же изображении. Сравните полученные результаты.</w:t>
      </w:r>
    </w:p>
    <w:p w14:paraId="2677847E" w14:textId="77777777" w:rsidR="002F13AF" w:rsidRDefault="002F13AF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75CF22D0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92157E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53115E" w:rsidRPr="00401FB0">
        <w:rPr>
          <w:rFonts w:ascii="Times New Roman" w:hAnsi="Times New Roman"/>
          <w:sz w:val="28"/>
          <w:szCs w:val="28"/>
        </w:rPr>
        <w:t>Код выгрузки данных из файла представлен ниже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A8427EC" w14:textId="77777777" w:rsidR="001F17D1" w:rsidRPr="001F17D1" w:rsidRDefault="006D0D3D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092360">
        <w:rPr>
          <w:rFonts w:ascii="Consolas" w:hAnsi="Consolas"/>
          <w:sz w:val="18"/>
          <w:szCs w:val="18"/>
        </w:rPr>
        <w:t xml:space="preserve">    </w:t>
      </w:r>
      <w:proofErr w:type="spellStart"/>
      <w:r w:rsidR="001F17D1"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1F17D1"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1F17D1" w:rsidRPr="001F17D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1F17D1"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1F17D1" w:rsidRPr="001F17D1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1F17D1" w:rsidRPr="001F17D1">
        <w:rPr>
          <w:rFonts w:ascii="Consolas" w:hAnsi="Consolas"/>
          <w:sz w:val="18"/>
          <w:szCs w:val="18"/>
          <w:lang w:val="en-US"/>
        </w:rPr>
        <w:t>(__file__), 'data', 'ex6data1.mat')</w:t>
      </w:r>
    </w:p>
    <w:p w14:paraId="4AFC6C0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3E8776F4" w14:textId="50C8A2C7" w:rsidR="002F13AF" w:rsidRPr="00092360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</w:t>
      </w:r>
      <w:r w:rsidRPr="00092360">
        <w:rPr>
          <w:rFonts w:ascii="Consolas" w:hAnsi="Consolas"/>
          <w:sz w:val="18"/>
          <w:szCs w:val="18"/>
        </w:rPr>
        <w:t xml:space="preserve"> =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dataset</w:t>
      </w:r>
      <w:r w:rsidRPr="00092360">
        <w:rPr>
          <w:rFonts w:ascii="Consolas" w:hAnsi="Consolas"/>
          <w:sz w:val="18"/>
          <w:szCs w:val="18"/>
        </w:rPr>
        <w:t>[</w:t>
      </w:r>
      <w:proofErr w:type="gramEnd"/>
      <w:r w:rsidRPr="00092360">
        <w:rPr>
          <w:rFonts w:ascii="Consolas" w:hAnsi="Consolas"/>
          <w:sz w:val="18"/>
          <w:szCs w:val="18"/>
        </w:rPr>
        <w:t>"</w:t>
      </w:r>
      <w:r w:rsidRPr="001F17D1">
        <w:rPr>
          <w:rFonts w:ascii="Consolas" w:hAnsi="Consolas"/>
          <w:sz w:val="18"/>
          <w:szCs w:val="18"/>
          <w:lang w:val="en-US"/>
        </w:rPr>
        <w:t>X</w:t>
      </w:r>
      <w:r w:rsidRPr="00092360">
        <w:rPr>
          <w:rFonts w:ascii="Consolas" w:hAnsi="Consolas"/>
          <w:sz w:val="18"/>
          <w:szCs w:val="18"/>
        </w:rPr>
        <w:t>"]</w:t>
      </w:r>
    </w:p>
    <w:p w14:paraId="21003FD3" w14:textId="1E820DB8" w:rsidR="001F17D1" w:rsidRDefault="001F17D1" w:rsidP="00971B36">
      <w:pPr>
        <w:pStyle w:val="a6"/>
        <w:shd w:val="clear" w:color="auto" w:fill="FFFFFF" w:themeFill="background1"/>
        <w:spacing w:line="276" w:lineRule="auto"/>
        <w:ind w:left="709"/>
        <w:jc w:val="both"/>
        <w:rPr>
          <w:sz w:val="28"/>
          <w:szCs w:val="28"/>
        </w:rPr>
      </w:pPr>
    </w:p>
    <w:p w14:paraId="7E55186B" w14:textId="4CBD7BDB" w:rsidR="003D2522" w:rsidRPr="00DB617F" w:rsidRDefault="003D2522" w:rsidP="00DB617F">
      <w:pPr>
        <w:pStyle w:val="a6"/>
        <w:shd w:val="clear" w:color="auto" w:fill="FFFFFF" w:themeFill="background1"/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здесь стоит отметить, что при визуализации начальных данных я заметил, что </w:t>
      </w:r>
      <w:r w:rsidR="00DB617F">
        <w:rPr>
          <w:sz w:val="28"/>
          <w:szCs w:val="28"/>
        </w:rPr>
        <w:t xml:space="preserve">те данные, которые даны в этой лабораторной, используются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для </w:t>
      </w:r>
      <w:r w:rsidR="00DB617F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, </w:t>
      </w:r>
      <w:r w:rsidR="00DB617F">
        <w:rPr>
          <w:sz w:val="28"/>
          <w:szCs w:val="28"/>
        </w:rPr>
        <w:t xml:space="preserve">а те данные, которые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использует в </w:t>
      </w:r>
      <w:r w:rsidR="00DB617F">
        <w:rPr>
          <w:sz w:val="28"/>
          <w:szCs w:val="28"/>
          <w:lang w:val="en-US"/>
        </w:rPr>
        <w:t>K</w:t>
      </w:r>
      <w:r w:rsidR="00DB617F" w:rsidRPr="00DB617F">
        <w:rPr>
          <w:sz w:val="28"/>
          <w:szCs w:val="28"/>
        </w:rPr>
        <w:t>-</w:t>
      </w:r>
      <w:r w:rsidR="00DB617F">
        <w:rPr>
          <w:sz w:val="28"/>
          <w:szCs w:val="28"/>
          <w:lang w:val="en-US"/>
        </w:rPr>
        <w:t>Means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>–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даны нам в </w:t>
      </w:r>
      <w:r w:rsidR="00DB617F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. </w:t>
      </w:r>
      <w:r w:rsidR="00DB617F">
        <w:rPr>
          <w:sz w:val="28"/>
          <w:szCs w:val="28"/>
        </w:rPr>
        <w:t xml:space="preserve">Т. е. по сути данные с двух работ перемешаны между </w:t>
      </w:r>
      <w:r w:rsidR="00DB617F">
        <w:rPr>
          <w:sz w:val="28"/>
          <w:szCs w:val="28"/>
        </w:rPr>
        <w:lastRenderedPageBreak/>
        <w:t xml:space="preserve">собой. И если данные, которые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использует для </w:t>
      </w:r>
      <w:r w:rsidR="00DB617F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ещё можно использовать в задаче кластеризации, то данные которые были в кластеризации использовать в РСА кажется немного неразумным, поскольку там будет довольно-таки большая ошибка, и данный метод будет работать немного некорректно, и как следствие, графики будут не такими, какими мы их ожидаем увидеть. Поэтому данные, которые были даны к этим лабораторным я опять поменял местами. Т. е. я использую такие же данные, который использует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>.</w:t>
      </w:r>
      <w:r w:rsidR="00DB617F">
        <w:rPr>
          <w:sz w:val="28"/>
          <w:szCs w:val="28"/>
        </w:rPr>
        <w:t xml:space="preserve"> Но в любом случае эти данные можно поменять местами и посмотреть на новые графики. Код менять в этом случае не придётся.</w:t>
      </w:r>
    </w:p>
    <w:p w14:paraId="621DC940" w14:textId="77777777" w:rsidR="003D2522" w:rsidRDefault="003D2522" w:rsidP="00971B36">
      <w:pPr>
        <w:pStyle w:val="a6"/>
        <w:shd w:val="clear" w:color="auto" w:fill="FFFFFF" w:themeFill="background1"/>
        <w:spacing w:line="276" w:lineRule="auto"/>
        <w:ind w:left="709"/>
        <w:jc w:val="both"/>
        <w:rPr>
          <w:sz w:val="28"/>
          <w:szCs w:val="28"/>
        </w:rPr>
      </w:pPr>
    </w:p>
    <w:p w14:paraId="2D8DABB8" w14:textId="6C8BBB6A" w:rsidR="002F13AF" w:rsidRDefault="00971B36" w:rsidP="00971B36">
      <w:pPr>
        <w:pStyle w:val="a6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5E0F4DBC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971B36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generate_k_rand_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k, n, min=0, max=8):</w:t>
      </w:r>
    </w:p>
    <w:p w14:paraId="0C261073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2B51B584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 xml:space="preserve"> in range(k):</w:t>
      </w:r>
    </w:p>
    <w:p w14:paraId="78AD4318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29F3EE20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j in range(n):</w:t>
      </w:r>
    </w:p>
    <w:p w14:paraId="0E030597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.append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1B36">
        <w:rPr>
          <w:rFonts w:ascii="Consolas" w:hAnsi="Consolas"/>
          <w:sz w:val="18"/>
          <w:szCs w:val="18"/>
          <w:lang w:val="en-US"/>
        </w:rPr>
        <w:t>random.randint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min, max))</w:t>
      </w:r>
    </w:p>
    <w:p w14:paraId="24FA1BAB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s.append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>centroid)</w:t>
      </w:r>
    </w:p>
    <w:p w14:paraId="2A04303C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</w:p>
    <w:p w14:paraId="77F6E1E3" w14:textId="7DBB41B7" w:rsid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centroids)</w:t>
      </w:r>
    </w:p>
    <w:p w14:paraId="0FD2D848" w14:textId="77777777" w:rsid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</w:p>
    <w:p w14:paraId="4E08C258" w14:textId="1DEC1E39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 w:firstLine="282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971B36">
        <w:rPr>
          <w:rFonts w:ascii="Consolas" w:hAnsi="Consolas"/>
          <w:sz w:val="18"/>
          <w:szCs w:val="18"/>
          <w:lang w:val="en-US"/>
        </w:rPr>
        <w:t>K = 3</w:t>
      </w:r>
    </w:p>
    <w:p w14:paraId="41148B3A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generate_k_rand_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>K, 2)</w:t>
      </w:r>
    </w:p>
    <w:p w14:paraId="4C2E0C88" w14:textId="77777777" w:rsidR="00971B36" w:rsidRPr="00092360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92360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092360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092360">
        <w:rPr>
          <w:rFonts w:ascii="Consolas" w:hAnsi="Consolas"/>
          <w:sz w:val="18"/>
          <w:szCs w:val="18"/>
          <w:lang w:val="en-US"/>
        </w:rPr>
        <w:t>)</w:t>
      </w:r>
    </w:p>
    <w:p w14:paraId="4132D812" w14:textId="1DA39CCB" w:rsidR="002F13AF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71B36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>[[3, 3], [6, 2], [8, 5]])  # use mock</w:t>
      </w:r>
    </w:p>
    <w:p w14:paraId="43F0A3DB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176E5F7" w14:textId="4411BC83" w:rsidR="00D94AEC" w:rsidRPr="00971B3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971B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E8140F">
        <w:rPr>
          <w:rFonts w:ascii="Times New Roman" w:hAnsi="Times New Roman"/>
          <w:sz w:val="28"/>
          <w:szCs w:val="28"/>
        </w:rPr>
        <w:t>Код</w:t>
      </w:r>
      <w:r w:rsidRPr="00971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13AF">
        <w:rPr>
          <w:rFonts w:ascii="Times New Roman" w:hAnsi="Times New Roman"/>
          <w:sz w:val="28"/>
          <w:szCs w:val="28"/>
        </w:rPr>
        <w:t>реализации</w:t>
      </w:r>
      <w:r w:rsidRPr="00971B36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971B3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54B0A7B" w14:textId="77777777" w:rsidR="00971B36" w:rsidRPr="00971B36" w:rsidRDefault="002F13AF" w:rsidP="00971B36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="00971B36" w:rsidRPr="00971B36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="00971B36" w:rsidRPr="00971B36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="00971B36" w:rsidRPr="00971B3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971B36" w:rsidRPr="00971B36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="00971B36" w:rsidRPr="00971B36">
        <w:rPr>
          <w:rFonts w:ascii="Consolas" w:hAnsi="Consolas"/>
          <w:sz w:val="18"/>
          <w:szCs w:val="18"/>
          <w:lang w:val="en-US"/>
        </w:rPr>
        <w:t xml:space="preserve">([[3.38156267, 3.38911268]]), </w:t>
      </w:r>
      <w:proofErr w:type="spellStart"/>
      <w:r w:rsidR="00971B36" w:rsidRPr="00971B36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="00971B36" w:rsidRPr="00971B36">
        <w:rPr>
          <w:rFonts w:ascii="Consolas" w:hAnsi="Consolas"/>
          <w:sz w:val="18"/>
          <w:szCs w:val="18"/>
          <w:lang w:val="en-US"/>
        </w:rPr>
        <w:t>))</w:t>
      </w:r>
    </w:p>
    <w:p w14:paraId="4F209658" w14:textId="5864CF9C" w:rsidR="00E8140F" w:rsidRDefault="00971B36" w:rsidP="00971B36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971B36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971B3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971B36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971B36">
        <w:rPr>
          <w:rFonts w:ascii="Consolas" w:hAnsi="Consolas"/>
          <w:sz w:val="18"/>
          <w:szCs w:val="18"/>
          <w:lang w:val="en-US"/>
        </w:rPr>
        <w:t>)</w:t>
      </w:r>
    </w:p>
    <w:p w14:paraId="4378D02A" w14:textId="09D7935F" w:rsidR="002F13AF" w:rsidRPr="00092360" w:rsidRDefault="002F13AF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E3D6CA5" w14:textId="5CB31B7E" w:rsidR="00EC473E" w:rsidRPr="00092360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092360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Результат</w:t>
      </w:r>
      <w:r w:rsidRPr="0009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092360">
        <w:rPr>
          <w:rFonts w:ascii="Times New Roman" w:hAnsi="Times New Roman"/>
          <w:sz w:val="28"/>
          <w:szCs w:val="28"/>
          <w:lang w:val="en-US"/>
        </w:rPr>
        <w:t>:</w:t>
      </w:r>
    </w:p>
    <w:p w14:paraId="5E329AF2" w14:textId="4C0989DA" w:rsidR="00EC473E" w:rsidRPr="00092360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4FA4C36" w14:textId="6E8C0C5F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>[</w:t>
      </w:r>
      <w:r>
        <w:rPr>
          <w:rFonts w:ascii="Consolas" w:hAnsi="Consolas"/>
          <w:sz w:val="18"/>
          <w:szCs w:val="18"/>
          <w:lang w:val="en-US"/>
        </w:rPr>
        <w:t>[1.</w:t>
      </w:r>
      <w:r w:rsidRPr="00EC473E">
        <w:rPr>
          <w:rFonts w:ascii="Consolas" w:hAnsi="Consolas"/>
          <w:sz w:val="18"/>
          <w:szCs w:val="18"/>
          <w:lang w:val="en-US"/>
        </w:rPr>
        <w:t>]]</w:t>
      </w:r>
    </w:p>
    <w:p w14:paraId="32FD4A69" w14:textId="77777777" w:rsidR="00EC473E" w:rsidRPr="00EC473E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74093030" w:rsidR="00D94AEC" w:rsidRPr="00EC473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EC473E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110168">
        <w:rPr>
          <w:rFonts w:ascii="Times New Roman" w:hAnsi="Times New Roman"/>
          <w:sz w:val="28"/>
          <w:szCs w:val="28"/>
        </w:rPr>
        <w:t>Код</w:t>
      </w:r>
      <w:r w:rsidR="00110168" w:rsidRPr="00EC473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168">
        <w:rPr>
          <w:rFonts w:ascii="Times New Roman" w:hAnsi="Times New Roman"/>
          <w:sz w:val="28"/>
          <w:szCs w:val="28"/>
        </w:rPr>
        <w:t>реализации</w:t>
      </w:r>
      <w:r w:rsidRPr="00EC473E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4E6E7FCC" w:rsidR="00D94AEC" w:rsidRPr="00EC473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79B85EF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X, centroids):</w:t>
      </w:r>
    </w:p>
    <w:p w14:paraId="311FD18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K = </w:t>
      </w: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centroids.shape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>0]</w:t>
      </w:r>
    </w:p>
    <w:p w14:paraId="2CB5A02D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0], 1))</w:t>
      </w:r>
    </w:p>
    <w:p w14:paraId="4ECEB56A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centroids.shape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0], 1))</w:t>
      </w:r>
    </w:p>
    <w:p w14:paraId="6B127FE4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FC14C9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0]):</w:t>
      </w:r>
    </w:p>
    <w:p w14:paraId="75A4BD0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j in range(K):</w:t>
      </w:r>
    </w:p>
    <w:p w14:paraId="4BF4DD3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dist</w:t>
      </w:r>
      <w:proofErr w:type="spellEnd"/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= X[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] - centroids[j]</w:t>
      </w:r>
    </w:p>
    <w:p w14:paraId="0BD80E0F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temp[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j] =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**2)  # a^2 + b^2</w:t>
      </w:r>
    </w:p>
    <w:p w14:paraId="7A9FFEF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73E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EC473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np.argmin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temp) + 1</w:t>
      </w:r>
    </w:p>
    <w:p w14:paraId="6704EEF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1A0F867F" w14:textId="458C9A8B" w:rsidR="00563D9F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C473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EC473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C473E">
        <w:rPr>
          <w:rFonts w:ascii="Consolas" w:hAnsi="Consolas"/>
          <w:sz w:val="18"/>
          <w:szCs w:val="18"/>
          <w:lang w:val="en-US"/>
        </w:rPr>
        <w:t>idx</w:t>
      </w:r>
      <w:proofErr w:type="spellEnd"/>
    </w:p>
    <w:p w14:paraId="3E11A342" w14:textId="1530403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</w:p>
    <w:p w14:paraId="771C2B89" w14:textId="61CD5B4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spellStart"/>
      <w:r w:rsidRPr="00EC473E">
        <w:rPr>
          <w:rFonts w:ascii="Consolas" w:hAnsi="Consolas"/>
          <w:sz w:val="18"/>
          <w:szCs w:val="18"/>
          <w:lang w:val="en-US"/>
        </w:rPr>
        <w:t>compute_centroids</w:t>
      </w:r>
      <w:proofErr w:type="spellEnd"/>
      <w:r w:rsidRPr="00EC473E">
        <w:rPr>
          <w:rFonts w:ascii="Consolas" w:hAnsi="Consolas"/>
          <w:sz w:val="18"/>
          <w:szCs w:val="18"/>
          <w:lang w:val="en-US"/>
        </w:rPr>
        <w:t>(X, centroids, K)</w:t>
      </w:r>
    </w:p>
    <w:p w14:paraId="148E185B" w14:textId="77777777" w:rsidR="009651AF" w:rsidRPr="00EC473E" w:rsidRDefault="009651AF" w:rsidP="009651A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highlight w:val="yellow"/>
          <w:lang w:val="en-US" w:eastAsia="ru-RU"/>
        </w:rPr>
      </w:pPr>
    </w:p>
    <w:p w14:paraId="2F0C9AD3" w14:textId="6BFE996B" w:rsidR="00D94AEC" w:rsidRPr="00625832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2583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5.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63D9F" w:rsidRPr="0062583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625832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150808E" w14:textId="1A7841DB" w:rsidR="00563D9F" w:rsidRPr="00625832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49F042A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>def k_means(X, idx, K, num_iters):</w:t>
      </w:r>
    </w:p>
    <w:p w14:paraId="736FAB74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num_iters):</w:t>
      </w:r>
    </w:p>
    <w:p w14:paraId="1E116612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# Compute the centroids mean</w:t>
      </w:r>
    </w:p>
    <w:p w14:paraId="1C858DC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centroids = compute_centroids(X, idx, K)</w:t>
      </w:r>
    </w:p>
    <w:p w14:paraId="4A9D62A3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2DDE26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# assign each training example to the nearest centroid</w:t>
      </w:r>
    </w:p>
    <w:p w14:paraId="6543656E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idx = find_closest_centroid(X, centroids)</w:t>
      </w:r>
    </w:p>
    <w:p w14:paraId="659708E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ED8A9CB" w14:textId="7777777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return [centroids, idx] </w:t>
      </w:r>
    </w:p>
    <w:p w14:paraId="0BC1644E" w14:textId="7777777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CDEE551" w14:textId="4D608B00" w:rsidR="00CA3930" w:rsidRPr="009651AF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>k_means(X, centroids, K, 10)</w:t>
      </w:r>
    </w:p>
    <w:p w14:paraId="36981047" w14:textId="77777777" w:rsidR="00EC473E" w:rsidRDefault="00EC473E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07193D" w14:textId="2E55B397" w:rsidR="003456AD" w:rsidRPr="009651AF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651A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6.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63D9F" w:rsidRPr="009651A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C473E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9651AF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4012C09" w14:textId="732BB516" w:rsidR="00563D9F" w:rsidRPr="009651AF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D84029E" w14:textId="6778C20E" w:rsidR="00EC473E" w:rsidRPr="00EC473E" w:rsidRDefault="00EC473E" w:rsidP="00EC473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)</w:t>
      </w:r>
    </w:p>
    <w:p w14:paraId="14CCFA74" w14:textId="3C653EC4" w:rsidR="00563D9F" w:rsidRDefault="00EC473E" w:rsidP="00EC473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plot_k_means(X, initial_centroids, K, 10)</w:t>
      </w:r>
    </w:p>
    <w:p w14:paraId="33B50C4F" w14:textId="76FC849E" w:rsidR="00563D9F" w:rsidRDefault="00563D9F" w:rsidP="00563D9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13E083A" w14:textId="7B05A647" w:rsidR="00563D9F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E250372" w14:textId="017DA661" w:rsidR="000644CB" w:rsidRDefault="000644CB" w:rsidP="000644C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644C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447C96" wp14:editId="4F25FE7B">
            <wp:extent cx="1441829" cy="865216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543" cy="86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C2E9F7" wp14:editId="17FCFC3B">
            <wp:extent cx="1441619" cy="86509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143" cy="87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CB">
        <w:rPr>
          <w:noProof/>
          <w:lang w:eastAsia="ru-RU"/>
        </w:rPr>
        <w:drawing>
          <wp:inline distT="0" distB="0" distL="0" distR="0" wp14:anchorId="6A267BEA" wp14:editId="44D87AE1">
            <wp:extent cx="1441276" cy="8648842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605" cy="86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2DF1" w14:textId="77777777" w:rsidR="000644CB" w:rsidRP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29882FB" w14:textId="6DDB8576" w:rsidR="00563D9F" w:rsidRDefault="00563D9F" w:rsidP="00563D9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0644CB" w:rsidRPr="00092360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0644CB">
        <w:rPr>
          <w:rFonts w:ascii="Times New Roman" w:hAnsi="Times New Roman"/>
          <w:noProof/>
          <w:sz w:val="28"/>
          <w:szCs w:val="28"/>
          <w:lang w:eastAsia="ru-RU"/>
        </w:rPr>
        <w:t>трактория движения центров кластеров</w:t>
      </w:r>
    </w:p>
    <w:p w14:paraId="199BFE46" w14:textId="45E27CFD" w:rsidR="000644CB" w:rsidRPr="00563D9F" w:rsidRDefault="000644CB" w:rsidP="000644C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десь важен тот факт, что работа алгоритма к-средних очень сильно зависит от выбора начальных кластеров. Изначально реализация была сделана с помощью выбора случайных значений из диапазона, однако наиболее предпочтительным является выбор</w:t>
      </w:r>
      <w:r w:rsidR="003D2522">
        <w:rPr>
          <w:rFonts w:ascii="Times New Roman" w:hAnsi="Times New Roman"/>
          <w:noProof/>
          <w:sz w:val="28"/>
          <w:szCs w:val="28"/>
          <w:lang w:eastAsia="ru-RU"/>
        </w:rPr>
        <w:t xml:space="preserve"> случайных 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чальных данных из самого набора обучения</w:t>
      </w:r>
      <w:r w:rsidR="003D2522">
        <w:rPr>
          <w:rFonts w:ascii="Times New Roman" w:hAnsi="Times New Roman"/>
          <w:noProof/>
          <w:sz w:val="28"/>
          <w:szCs w:val="28"/>
          <w:lang w:eastAsia="ru-RU"/>
        </w:rPr>
        <w:t>. Как видно на рисунке, из-за того, что точки были выбраны каждый раз по-разному – итоговое расположение классов может сильно отличаться. Для того, чтобы лучше понимать, какие данные лучше взять для обучения рекомендуется запускать алгоритм несколько раз и смотреть, на каких данных ошибка будет минимальной.</w:t>
      </w:r>
    </w:p>
    <w:p w14:paraId="3AC3BF8F" w14:textId="77777777" w:rsidR="00563D9F" w:rsidRPr="00563D9F" w:rsidRDefault="00563D9F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16629F83" w:rsidR="003456AD" w:rsidRPr="00563D9F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63D9F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3456AD" w:rsidRPr="003456AD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456AD" w:rsidRPr="00563D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D2522">
        <w:rPr>
          <w:rFonts w:ascii="Times New Roman" w:hAnsi="Times New Roman"/>
          <w:noProof/>
          <w:sz w:val="28"/>
          <w:szCs w:val="28"/>
          <w:lang w:eastAsia="ru-RU"/>
        </w:rPr>
        <w:t>выгрузки данных из файла, нормализация и преобразование данных</w:t>
      </w:r>
      <w:r w:rsidR="003456AD" w:rsidRPr="00563D9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092360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746D339" w14:textId="65A154C7" w:rsidR="003D2522" w:rsidRPr="003D2522" w:rsidRDefault="00563D9F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3D2522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3D2522" w:rsidRPr="003D2522">
        <w:rPr>
          <w:rFonts w:ascii="Consolas" w:hAnsi="Consolas"/>
          <w:noProof/>
          <w:sz w:val="18"/>
          <w:szCs w:val="18"/>
          <w:lang w:val="en-US" w:eastAsia="ru-RU"/>
        </w:rPr>
        <w:t>file_path = os.path.join(os.path.dirname(__file__), 'data', 'bird_small.mat')</w:t>
      </w:r>
    </w:p>
    <w:p w14:paraId="3321FFA2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dataset = sio.loadmat(file_path)</w:t>
      </w:r>
    </w:p>
    <w:p w14:paraId="3A58C018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A = dataset["A"]</w:t>
      </w:r>
    </w:p>
    <w:p w14:paraId="79CE352D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# preprocess and reshape the image</w:t>
      </w:r>
    </w:p>
    <w:p w14:paraId="62C3BE5C" w14:textId="76DB0517" w:rsidR="00563D9F" w:rsidRPr="00092360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X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 xml:space="preserve"> = (</w:t>
      </w:r>
      <w:r w:rsidRPr="003D2522">
        <w:rPr>
          <w:rFonts w:ascii="Consolas" w:hAnsi="Consolas"/>
          <w:noProof/>
          <w:sz w:val="18"/>
          <w:szCs w:val="18"/>
          <w:lang w:val="en-US" w:eastAsia="ru-RU"/>
        </w:rPr>
        <w:t>A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>/255).</w:t>
      </w:r>
      <w:r w:rsidRPr="003D2522">
        <w:rPr>
          <w:rFonts w:ascii="Consolas" w:hAnsi="Consolas"/>
          <w:noProof/>
          <w:sz w:val="18"/>
          <w:szCs w:val="18"/>
          <w:lang w:val="en-US" w:eastAsia="ru-RU"/>
        </w:rPr>
        <w:t>reshape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>(128*128, 3)</w:t>
      </w:r>
    </w:p>
    <w:p w14:paraId="6EC0E3F7" w14:textId="77777777" w:rsidR="003D2522" w:rsidRPr="00092360" w:rsidRDefault="003D2522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BFF320" w14:textId="7DCE4F30" w:rsidR="00140C91" w:rsidRPr="00092360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92360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09236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5677" w:rsidRPr="00B75099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09236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5677" w:rsidRPr="00B75099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092360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092360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A3714DB" w14:textId="2568EBBE" w:rsidR="003D2522" w:rsidRPr="003D2522" w:rsidRDefault="00214AD7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92360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3D2522" w:rsidRPr="003D2522">
        <w:rPr>
          <w:rFonts w:ascii="Consolas" w:hAnsi="Consolas"/>
          <w:noProof/>
          <w:sz w:val="18"/>
          <w:szCs w:val="18"/>
          <w:lang w:val="en-US" w:eastAsia="ru-RU"/>
        </w:rPr>
        <w:t>K = 16</w:t>
      </w:r>
    </w:p>
    <w:p w14:paraId="0E280AF9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num_iters = 10</w:t>
      </w:r>
    </w:p>
    <w:p w14:paraId="3139BE23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, 0, 16384)</w:t>
      </w:r>
    </w:p>
    <w:p w14:paraId="0F4009BA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idx = find_closest_centroid(X, initial_centroids)</w:t>
      </w:r>
    </w:p>
    <w:p w14:paraId="5DBFB9A3" w14:textId="26C1E336" w:rsidR="00375677" w:rsidRPr="006D0D3D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[centroids, idx] = k_means(X, idx, K, num_iters)</w:t>
      </w:r>
    </w:p>
    <w:p w14:paraId="2C837561" w14:textId="77777777" w:rsidR="003D2522" w:rsidRDefault="003D2522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54185C" w14:textId="5167A0DF" w:rsidR="00520336" w:rsidRPr="00092360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92360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>Код реализации</w:t>
      </w:r>
      <w:r w:rsidRPr="00092360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F937C28" w14:textId="50A2713D" w:rsidR="00E83793" w:rsidRPr="00092360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556D08" w14:textId="775148E8" w:rsidR="00E83793" w:rsidRPr="00092360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92360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>_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recovered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>.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copy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>()</w:t>
      </w:r>
    </w:p>
    <w:p w14:paraId="29448946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92360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for i in range(1, K+1):</w:t>
      </w:r>
    </w:p>
    <w:p w14:paraId="4553133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    X_recovered[(idx == i).ravel(), :] = centroids[i-1]</w:t>
      </w:r>
    </w:p>
    <w:p w14:paraId="1F14846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Reshape the recovered image into proper dimensions</w:t>
      </w:r>
    </w:p>
    <w:p w14:paraId="7127A347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_recovered.reshape(128, 128, 3)</w:t>
      </w:r>
    </w:p>
    <w:p w14:paraId="18AFC86A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Display the image</w:t>
      </w:r>
    </w:p>
    <w:p w14:paraId="2AA85A7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ig, ax = plt.subplots(1, 2)</w:t>
      </w:r>
    </w:p>
    <w:p w14:paraId="17A30D1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0].imshow(X.reshape(128, 128, 3))</w:t>
      </w:r>
    </w:p>
    <w:p w14:paraId="6539722F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1].imshow(X_recovered)</w:t>
      </w:r>
    </w:p>
    <w:p w14:paraId="02DF0A41" w14:textId="370EBC7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4B616551" w14:textId="3DECC2C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EF98F42" w14:textId="62BBA089" w:rsidR="00E83793" w:rsidRPr="0049666F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530A9ED4" w14:textId="1CEBE902" w:rsid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B835A5" wp14:editId="4F18E81D">
            <wp:extent cx="4163060" cy="200215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A368" w14:textId="32BB84FF" w:rsid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EEA079F" w14:textId="5A0931AF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изображение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 xml:space="preserve"> до (</w:t>
      </w:r>
      <w:r>
        <w:rPr>
          <w:rFonts w:ascii="Times New Roman" w:hAnsi="Times New Roman"/>
          <w:noProof/>
          <w:sz w:val="28"/>
          <w:szCs w:val="28"/>
          <w:lang w:eastAsia="ru-RU"/>
        </w:rPr>
        <w:t>слева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после (справа) кодирования цвета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икселей с помощью к-средних с 16 кластерами</w:t>
      </w:r>
    </w:p>
    <w:p w14:paraId="7B8A7FF8" w14:textId="188FDAD4" w:rsidR="00520336" w:rsidRDefault="0052033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CAB1C2" w14:textId="0F737FAA" w:rsidR="00092360" w:rsidRDefault="00092360" w:rsidP="0009236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Изображение уменьшилось примерно в 7-8 раз. На приведенных выше рисунках можно аметить, что количество цветов в изображении стало значительно меньше, что привело к эффекту «пикселизации» и «потери» качества.</w:t>
      </w:r>
    </w:p>
    <w:p w14:paraId="671DD349" w14:textId="77777777" w:rsidR="00092360" w:rsidRDefault="00092360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79A2E3" w14:textId="53BBCEB4" w:rsidR="00520336" w:rsidRPr="00E83793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8379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0. </w:t>
      </w:r>
      <w:r w:rsidR="00520336" w:rsidRPr="0052033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0336" w:rsidRPr="00E8379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520336" w:rsidRPr="00E83793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F6ABBC0" w14:textId="77777777" w:rsidR="00520336" w:rsidRPr="00E83793" w:rsidRDefault="00520336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5DA353A" w14:textId="77777777" w:rsidR="00E83793" w:rsidRPr="00E83793" w:rsidRDefault="00520336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</w:t>
      </w:r>
      <w:r w:rsidR="00E83793" w:rsidRPr="00E83793">
        <w:rPr>
          <w:rFonts w:ascii="Consolas" w:hAnsi="Consolas"/>
          <w:noProof/>
          <w:sz w:val="18"/>
          <w:szCs w:val="18"/>
          <w:lang w:val="en-US" w:eastAsia="ru-RU"/>
        </w:rPr>
        <w:t>file_path = os.path.join(os.path.dirname(__file__), 'data', 'bird.png')</w:t>
      </w:r>
    </w:p>
    <w:p w14:paraId="5F38BE4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matrix = misc.imread(file_path)</w:t>
      </w:r>
    </w:p>
    <w:p w14:paraId="1EE852DB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 = (matrix/255).reshape(443*590, 3)</w:t>
      </w:r>
    </w:p>
    <w:p w14:paraId="51BF63B7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K = 16</w:t>
      </w:r>
    </w:p>
    <w:p w14:paraId="36613A40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num_iters = 10</w:t>
      </w:r>
    </w:p>
    <w:p w14:paraId="4B0469C3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, 0, 16384)</w:t>
      </w:r>
    </w:p>
    <w:p w14:paraId="035A46BE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idx = find_closest_centroid(X, initial_centroids)</w:t>
      </w:r>
    </w:p>
    <w:p w14:paraId="3958A5E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[centroids, idx] = k_means(X, idx, K, num_iters)</w:t>
      </w:r>
    </w:p>
    <w:p w14:paraId="18E0DE8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.copy()</w:t>
      </w:r>
    </w:p>
    <w:p w14:paraId="05C53AC2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, K+1):</w:t>
      </w:r>
    </w:p>
    <w:p w14:paraId="7A6BDEEB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    X_recovered[(idx == i).ravel(), :] = centroids[i-1]</w:t>
      </w:r>
    </w:p>
    <w:p w14:paraId="1753D14A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Reshape the recovered image into proper dimensions</w:t>
      </w:r>
    </w:p>
    <w:p w14:paraId="0590B75D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_recovered.reshape(443, 590, 3)</w:t>
      </w:r>
    </w:p>
    <w:p w14:paraId="1BD71619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Display the image</w:t>
      </w:r>
    </w:p>
    <w:p w14:paraId="2577701C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ig, ax = plt.subplots(1, 2)</w:t>
      </w:r>
    </w:p>
    <w:p w14:paraId="7214B06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0].imshow(X.reshape(443, 590, 3))</w:t>
      </w:r>
    </w:p>
    <w:p w14:paraId="1EC004CF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1].imshow(X_recovered)</w:t>
      </w:r>
    </w:p>
    <w:p w14:paraId="47854540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np.savetxt('output.txt', idx)  # for next assignment</w:t>
      </w:r>
    </w:p>
    <w:p w14:paraId="5EBE9019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misc.imsave('output.jpg', X_recovered)</w:t>
      </w:r>
    </w:p>
    <w:p w14:paraId="3039E78F" w14:textId="586B7AC5" w:rsidR="00520336" w:rsidRPr="00092360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plt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>.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show</w:t>
      </w:r>
      <w:r w:rsidRPr="00092360">
        <w:rPr>
          <w:rFonts w:ascii="Consolas" w:hAnsi="Consolas"/>
          <w:noProof/>
          <w:sz w:val="18"/>
          <w:szCs w:val="18"/>
          <w:lang w:eastAsia="ru-RU"/>
        </w:rPr>
        <w:t>()</w:t>
      </w:r>
    </w:p>
    <w:p w14:paraId="2E51C051" w14:textId="5FF8631A" w:rsidR="00E83793" w:rsidRPr="00092360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8ABB31" w14:textId="4F45E3CB" w:rsidR="00E83793" w:rsidRDefault="00E83793" w:rsidP="00DF3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комментированный код необходим для выполнения следующей лабороторной, поскольку там нужно работать с тем же изображением, с которым я работал в этой лабораторной. Поэтому в качестве референса я сохранял данные изображения (матричное представление пикселей и их цветовую схему) и итоговый результат</w:t>
      </w:r>
      <w:r w:rsidR="00DF36CE">
        <w:rPr>
          <w:rFonts w:ascii="Times New Roman" w:hAnsi="Times New Roman"/>
          <w:noProof/>
          <w:sz w:val="28"/>
          <w:szCs w:val="28"/>
          <w:lang w:eastAsia="ru-RU"/>
        </w:rPr>
        <w:t xml:space="preserve"> (саму картинку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2BAEC89" w14:textId="5B9CC6FD" w:rsidR="00E83793" w:rsidRPr="00E83793" w:rsidRDefault="00E83793" w:rsidP="00DF36C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езультат выполнения:</w:t>
      </w:r>
    </w:p>
    <w:p w14:paraId="70E0F30D" w14:textId="4BFD3903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C8118A2" w14:textId="546C7DE1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260909" w14:textId="75F580EC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5FC6A2" w14:textId="13E64B9C" w:rsidR="00E83793" w:rsidRDefault="00E83793" w:rsidP="00E83793">
      <w:pPr>
        <w:tabs>
          <w:tab w:val="left" w:pos="3971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D9C790" wp14:editId="10841637">
            <wp:extent cx="4135755" cy="15862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6EF3" w14:textId="4AD42530" w:rsidR="00E83793" w:rsidRPr="00E83793" w:rsidRDefault="00E83793" w:rsidP="00E83793">
      <w:pPr>
        <w:tabs>
          <w:tab w:val="left" w:pos="3971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3793">
        <w:rPr>
          <w:rFonts w:ascii="Times New Roman" w:hAnsi="Times New Roman"/>
          <w:sz w:val="28"/>
          <w:szCs w:val="28"/>
          <w:lang w:eastAsia="ru-RU"/>
        </w:rPr>
        <w:t>Рисунок 3 – собственное изображение до (слева) и после (справа) кодирования цвета пикселей с помощь</w:t>
      </w:r>
      <w:r>
        <w:rPr>
          <w:rFonts w:ascii="Times New Roman" w:hAnsi="Times New Roman"/>
          <w:sz w:val="28"/>
          <w:szCs w:val="28"/>
          <w:lang w:eastAsia="ru-RU"/>
        </w:rPr>
        <w:t>ю к-средних с 16 кластерами с 1 итерацией</w:t>
      </w:r>
    </w:p>
    <w:p w14:paraId="6AA6E507" w14:textId="00A15AC9" w:rsidR="00520336" w:rsidRDefault="00E83793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CEF4C9" wp14:editId="00420AB4">
            <wp:extent cx="4156075" cy="16554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3829" w14:textId="157A9819" w:rsidR="00520336" w:rsidRDefault="00520336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BEEB2A2" w14:textId="7584B85F" w:rsidR="00520336" w:rsidRDefault="00520336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E83793" w:rsidRPr="00E83793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собственное </w:t>
      </w:r>
      <w:r w:rsidR="00E83793" w:rsidRPr="00E83793">
        <w:rPr>
          <w:rFonts w:ascii="Times New Roman" w:hAnsi="Times New Roman"/>
          <w:noProof/>
          <w:sz w:val="28"/>
          <w:szCs w:val="28"/>
          <w:lang w:eastAsia="ru-RU"/>
        </w:rPr>
        <w:t>изображение до (слева) и после (справа) кодирования цвета пикселей с помощью к-средних с 16 кластерами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 с 10 итерациями</w:t>
      </w:r>
    </w:p>
    <w:p w14:paraId="6EECFA63" w14:textId="3C2E4BB6" w:rsidR="00596C9A" w:rsidRDefault="00596C9A" w:rsidP="00596C9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71B5644" w14:textId="1E3BA221" w:rsidR="00596C9A" w:rsidRPr="00596C9A" w:rsidRDefault="00596C9A" w:rsidP="00596C9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ображение сжалось с 344 килобайт до </w:t>
      </w:r>
      <w:r w:rsidRPr="00596C9A">
        <w:rPr>
          <w:rFonts w:ascii="Times New Roman" w:hAnsi="Times New Roman"/>
          <w:noProof/>
          <w:sz w:val="28"/>
          <w:szCs w:val="28"/>
          <w:lang w:eastAsia="ru-RU"/>
        </w:rPr>
        <w:t xml:space="preserve">29 </w:t>
      </w:r>
      <w:r>
        <w:rPr>
          <w:rFonts w:ascii="Times New Roman" w:hAnsi="Times New Roman"/>
          <w:noProof/>
          <w:sz w:val="28"/>
          <w:szCs w:val="28"/>
          <w:lang w:eastAsia="ru-RU"/>
        </w:rPr>
        <w:t>килобайт. Качество сжатия можно оценить по приведенным изображениям выше. Если описать это простыми словами, то можно сказать, что справа изображение выглядит так, как будто его рисовал художник кистью. Именно так и работает алгоритм ближайших соседей</w:t>
      </w:r>
      <w:r w:rsidR="00B236C6">
        <w:rPr>
          <w:rFonts w:ascii="Times New Roman" w:hAnsi="Times New Roman"/>
          <w:noProof/>
          <w:sz w:val="28"/>
          <w:szCs w:val="28"/>
          <w:lang w:eastAsia="ru-RU"/>
        </w:rPr>
        <w:t>, т. е. берётся каждый пиксель изображения и относится к какому-нибудь одному из 16 классов. Поэтому совокупность пикселей (участки изображения) становятся одним цветом. Из-за этого и возникает этот «эффект».</w:t>
      </w:r>
    </w:p>
    <w:p w14:paraId="2B07953B" w14:textId="77777777" w:rsidR="00596C9A" w:rsidRDefault="00596C9A" w:rsidP="00596C9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DE1D5B0" w:rsidR="00140C91" w:rsidRPr="00092360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9236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1.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0336" w:rsidRPr="0009236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875833" w:rsidRPr="0009236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1F47391E" w14:textId="5C8FBC25" w:rsidR="005053A9" w:rsidRPr="00092360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val="en-US" w:eastAsia="ru-RU"/>
        </w:rPr>
      </w:pPr>
    </w:p>
    <w:p w14:paraId="24EDDA6A" w14:textId="73668CD2" w:rsidR="00DF36CE" w:rsidRPr="00092360" w:rsidRDefault="00B236C6" w:rsidP="00B236C6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92360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 xml:space="preserve"> = 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(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(__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__), '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', '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bird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-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small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ng</w:t>
      </w:r>
      <w:r w:rsidR="00DF36CE" w:rsidRPr="00092360">
        <w:rPr>
          <w:rFonts w:ascii="Consolas" w:hAnsi="Consolas"/>
          <w:noProof/>
          <w:sz w:val="18"/>
          <w:szCs w:val="18"/>
          <w:lang w:val="en-US" w:eastAsia="ru-RU"/>
        </w:rPr>
        <w:t>')</w:t>
      </w:r>
    </w:p>
    <w:p w14:paraId="53E0CCE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92360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img</w:t>
      </w:r>
      <w:r w:rsidRPr="00092360">
        <w:rPr>
          <w:rFonts w:ascii="Consolas" w:hAnsi="Consolas"/>
          <w:noProof/>
          <w:sz w:val="18"/>
          <w:szCs w:val="18"/>
          <w:lang w:val="en-US" w:eastAsia="ru-RU"/>
        </w:rPr>
        <w:t xml:space="preserve"> = 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misc</w:t>
      </w:r>
      <w:r w:rsidRPr="00092360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imread(file_path)</w:t>
      </w:r>
    </w:p>
    <w:p w14:paraId="722297A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plt.imshow(img)</w:t>
      </w:r>
    </w:p>
    <w:p w14:paraId="3421EA85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142EB0FC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img = img / 255  # feature scaling</w:t>
      </w:r>
    </w:p>
    <w:p w14:paraId="5E485DA8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93DD305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oints = np.reshape(img, (img.shape[0] * img.shape[1], img.shape[2]))</w:t>
      </w:r>
    </w:p>
    <w:p w14:paraId="73D52A4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distance_mat = pdist(points)</w:t>
      </w:r>
    </w:p>
    <w:p w14:paraId="53C2C55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21AAB8B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Z = hierarchy.linkage(distance_mat, 'single')</w:t>
      </w:r>
    </w:p>
    <w:p w14:paraId="0433F221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max_d = .3</w:t>
      </w:r>
    </w:p>
    <w:p w14:paraId="57DC8E9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while max_d &gt; 0.005:</w:t>
      </w:r>
    </w:p>
    <w:p w14:paraId="43561B74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max_d *= .5</w:t>
      </w:r>
    </w:p>
    <w:p w14:paraId="5968159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max_d)</w:t>
      </w:r>
    </w:p>
    <w:p w14:paraId="09123E7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clusters = fcluster(Z, max_d, criterion='distance')</w:t>
      </w:r>
    </w:p>
    <w:p w14:paraId="1BF4376D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meshx, meshy = np.meshgrid(np.arange(128), np.arange(128))</w:t>
      </w:r>
    </w:p>
    <w:p w14:paraId="02FF074D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axis('equal')</w:t>
      </w:r>
    </w:p>
    <w:p w14:paraId="0CC7B904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axis('off')</w:t>
      </w:r>
    </w:p>
    <w:p w14:paraId="65119017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scatter(meshx, -(meshy - 128), c=clusters.reshape(128, 128), cmap='inferno', marker=',')</w:t>
      </w:r>
    </w:p>
    <w:p w14:paraId="0C22B0B4" w14:textId="6DD1B7AE" w:rsidR="00520336" w:rsidRPr="00520336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show()</w:t>
      </w:r>
    </w:p>
    <w:p w14:paraId="703F4DA2" w14:textId="5604C22A" w:rsidR="00520336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F99A0C0" w14:textId="74B4C738" w:rsidR="00520336" w:rsidRPr="009651AF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564B95EB" w14:textId="653A6116" w:rsidR="00520336" w:rsidRPr="009651AF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E0F69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15</w:t>
      </w:r>
    </w:p>
    <w:p w14:paraId="645FC2E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75</w:t>
      </w:r>
    </w:p>
    <w:p w14:paraId="48C635B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375</w:t>
      </w:r>
    </w:p>
    <w:p w14:paraId="7708C1F1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1875</w:t>
      </w:r>
    </w:p>
    <w:p w14:paraId="2605276C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09375</w:t>
      </w:r>
    </w:p>
    <w:p w14:paraId="0BAB87A0" w14:textId="5CC38ED9" w:rsidR="00520336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046875</w:t>
      </w:r>
    </w:p>
    <w:p w14:paraId="554BFBDD" w14:textId="77777777" w:rsidR="00596C9A" w:rsidRPr="00596C9A" w:rsidRDefault="00596C9A" w:rsidP="00DF36C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0F40467" w14:textId="1E757E8B" w:rsidR="00605689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51D8AB" wp14:editId="10F4B18F">
            <wp:extent cx="2507436" cy="2452255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39" cy="24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5EE8" w14:textId="72548F29" w:rsid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51CF8" w14:textId="72FF96BC" w:rsid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96C9A">
        <w:rPr>
          <w:rFonts w:ascii="Times New Roman" w:hAnsi="Times New Roman"/>
          <w:sz w:val="28"/>
          <w:szCs w:val="28"/>
        </w:rPr>
        <w:t>Рисунок 5 – исходное изображение</w:t>
      </w:r>
    </w:p>
    <w:p w14:paraId="52469059" w14:textId="77777777" w:rsidR="00596C9A" w:rsidRP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66E7126" w14:textId="23E3E800" w:rsidR="00DF36CE" w:rsidRDefault="00DF36CE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A82645" wp14:editId="2779993C">
            <wp:extent cx="5285509" cy="30591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18" cy="30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0729" w14:textId="7D1170FC" w:rsidR="00596C9A" w:rsidRDefault="00596C9A" w:rsidP="00DF36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6A81BC" w14:textId="47C94AF0" w:rsidR="00DF36CE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96C9A">
        <w:rPr>
          <w:rFonts w:ascii="Times New Roman" w:hAnsi="Times New Roman"/>
          <w:sz w:val="28"/>
          <w:szCs w:val="28"/>
        </w:rPr>
        <w:t>6 –</w:t>
      </w:r>
      <w:r>
        <w:rPr>
          <w:rFonts w:ascii="Times New Roman" w:hAnsi="Times New Roman"/>
          <w:sz w:val="28"/>
          <w:szCs w:val="28"/>
        </w:rPr>
        <w:t xml:space="preserve"> результат работы алгоритма иерархической кластеризации</w:t>
      </w:r>
    </w:p>
    <w:p w14:paraId="104CB50E" w14:textId="5ABDE1B6" w:rsidR="0049666F" w:rsidRDefault="0049666F" w:rsidP="0049666F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4188F8FB" w14:textId="3E2FE942" w:rsidR="0049666F" w:rsidRPr="0049666F" w:rsidRDefault="0049666F" w:rsidP="004966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равнивать два алгоритма, то можно увидеть, что они работают по-разному. Оба алгоритма сжимают изображение, на основе кластеризации, однако результаты получаются разными из-за различной концепции и реализации алгоритмов. В случае с иерархической кластеризации код для сжатия был реализован с помощью библиотечной реализации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learn</w:t>
      </w:r>
      <w:proofErr w:type="spellEnd"/>
      <w:r w:rsidRPr="004966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жно заметить, что цвета </w:t>
      </w:r>
      <w:r w:rsidR="0009236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 сохраняются</w:t>
      </w:r>
      <w:r w:rsidR="000923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5030E">
        <w:rPr>
          <w:rFonts w:ascii="Times New Roman" w:hAnsi="Times New Roman"/>
          <w:sz w:val="28"/>
          <w:szCs w:val="28"/>
        </w:rPr>
        <w:t>при втором алгоритме. Н</w:t>
      </w:r>
      <w:r>
        <w:rPr>
          <w:rFonts w:ascii="Times New Roman" w:hAnsi="Times New Roman"/>
          <w:sz w:val="28"/>
          <w:szCs w:val="28"/>
        </w:rPr>
        <w:t>о</w:t>
      </w:r>
      <w:r w:rsidR="00A5030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его используют для</w:t>
      </w:r>
      <w:r w:rsidR="00A5030E">
        <w:rPr>
          <w:rFonts w:ascii="Times New Roman" w:hAnsi="Times New Roman"/>
          <w:sz w:val="28"/>
          <w:szCs w:val="28"/>
        </w:rPr>
        <w:t xml:space="preserve"> других целей, а именно –</w:t>
      </w:r>
      <w:r>
        <w:rPr>
          <w:rFonts w:ascii="Times New Roman" w:hAnsi="Times New Roman"/>
          <w:sz w:val="28"/>
          <w:szCs w:val="28"/>
        </w:rPr>
        <w:t xml:space="preserve"> обн</w:t>
      </w:r>
      <w:r w:rsidR="00A5030E">
        <w:rPr>
          <w:rFonts w:ascii="Times New Roman" w:hAnsi="Times New Roman"/>
          <w:sz w:val="28"/>
          <w:szCs w:val="28"/>
        </w:rPr>
        <w:t>аружение</w:t>
      </w:r>
      <w:r w:rsidR="00092360">
        <w:rPr>
          <w:rFonts w:ascii="Times New Roman" w:hAnsi="Times New Roman"/>
          <w:sz w:val="28"/>
          <w:szCs w:val="28"/>
        </w:rPr>
        <w:t xml:space="preserve"> границ изображения.</w:t>
      </w:r>
      <w:bookmarkStart w:id="1" w:name="_GoBack"/>
      <w:bookmarkEnd w:id="1"/>
    </w:p>
    <w:p w14:paraId="2B5FD920" w14:textId="3DC359D5" w:rsidR="00C807FC" w:rsidRPr="009651AF" w:rsidRDefault="00B236C6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92360">
        <w:rPr>
          <w:rFonts w:ascii="Times New Roman" w:hAnsi="Times New Roman"/>
          <w:b/>
          <w:sz w:val="28"/>
          <w:szCs w:val="28"/>
        </w:rPr>
        <w:br w:type="column"/>
      </w:r>
      <w:r w:rsidR="00C807FC"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807FC" w:rsidRPr="00C807FC">
        <w:rPr>
          <w:rFonts w:ascii="Times New Roman" w:hAnsi="Times New Roman"/>
          <w:b/>
          <w:sz w:val="28"/>
          <w:szCs w:val="28"/>
        </w:rPr>
        <w:t>код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9651AF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14:paraId="35B4767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__future__ import division</w:t>
      </w:r>
    </w:p>
    <w:p w14:paraId="6731F60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with_goto</w:t>
      </w:r>
      <w:proofErr w:type="spellEnd"/>
    </w:p>
    <w:p w14:paraId="02B8E80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scipy.io as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io</w:t>
      </w:r>
      <w:proofErr w:type="spellEnd"/>
    </w:p>
    <w:p w14:paraId="0AAA1AD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cipy.misc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isc</w:t>
      </w:r>
      <w:proofErr w:type="spellEnd"/>
    </w:p>
    <w:p w14:paraId="3AD3F90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7105735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79270AE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random</w:t>
      </w:r>
    </w:p>
    <w:p w14:paraId="69D922C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4A18A37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cipy.cluster.hierarch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cluster</w:t>
      </w:r>
      <w:proofErr w:type="spellEnd"/>
    </w:p>
    <w:p w14:paraId="2E44887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cipy.cluster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mport hierarchy</w:t>
      </w:r>
    </w:p>
    <w:p w14:paraId="163319F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cipy.spatial.distanc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dist</w:t>
      </w:r>
      <w:proofErr w:type="spellEnd"/>
    </w:p>
    <w:p w14:paraId="4177D41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D0FB15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13720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generate_k_rand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k, n, min=0, max=8):</w:t>
      </w:r>
    </w:p>
    <w:p w14:paraId="5B0985E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1763AEB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k):</w:t>
      </w:r>
    </w:p>
    <w:p w14:paraId="66325F3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357CD9A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j in range(n):</w:t>
      </w:r>
    </w:p>
    <w:p w14:paraId="11B635A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.appen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random.randin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min, max))</w:t>
      </w:r>
    </w:p>
    <w:p w14:paraId="16362A8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.appen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centroid)</w:t>
      </w:r>
    </w:p>
    <w:p w14:paraId="370A607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23DD3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centroids)</w:t>
      </w:r>
    </w:p>
    <w:p w14:paraId="0EEA905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7AF97F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665DA7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generate_k_rand_centroids_from_datase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X, K, min=0, max=8):</w:t>
      </w:r>
    </w:p>
    <w:p w14:paraId="0C79D04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n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[0]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1]</w:t>
      </w:r>
    </w:p>
    <w:p w14:paraId="3837381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(K, n))</w:t>
      </w:r>
    </w:p>
    <w:p w14:paraId="396F821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DEFEA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K):</w:t>
      </w:r>
    </w:p>
    <w:p w14:paraId="56DD2DE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[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 = X[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random.randin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min, max),:]</w:t>
      </w:r>
    </w:p>
    <w:p w14:paraId="7E35F45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EAB09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centroids</w:t>
      </w:r>
    </w:p>
    <w:p w14:paraId="2486C4D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13B2AE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5EA9B5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X, centroids):</w:t>
      </w:r>
    </w:p>
    <w:p w14:paraId="045733C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0]</w:t>
      </w:r>
    </w:p>
    <w:p w14:paraId="206914F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0], 1))</w:t>
      </w:r>
    </w:p>
    <w:p w14:paraId="7A56BEE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centroids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0], 1))</w:t>
      </w:r>
    </w:p>
    <w:p w14:paraId="6CE7202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9C8550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0]):</w:t>
      </w:r>
    </w:p>
    <w:p w14:paraId="15739D1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j in range(K):</w:t>
      </w:r>
    </w:p>
    <w:p w14:paraId="0F5DDB8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ist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X[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 - centroids[j]</w:t>
      </w:r>
    </w:p>
    <w:p w14:paraId="1EBB02D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temp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j]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dis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**2)  # a^2 + b^2</w:t>
      </w:r>
    </w:p>
    <w:p w14:paraId="07699CB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argmin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temp) + 1</w:t>
      </w:r>
    </w:p>
    <w:p w14:paraId="79AD2C4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388BB4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</w:p>
    <w:p w14:paraId="2F851C4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09BDF2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6CD074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compute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K):</w:t>
      </w:r>
    </w:p>
    <w:p w14:paraId="529D116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n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[0]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1]</w:t>
      </w:r>
    </w:p>
    <w:p w14:paraId="6EB1516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(K, n))</w:t>
      </w:r>
    </w:p>
    <w:p w14:paraId="238C534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oun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(K, 1))</w:t>
      </w:r>
    </w:p>
    <w:p w14:paraId="59639EA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C9B6D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m):</w:t>
      </w:r>
    </w:p>
    <w:p w14:paraId="1E7952D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index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-1)[0])</w:t>
      </w:r>
    </w:p>
    <w:p w14:paraId="2F6AF28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index] += X[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</w:t>
      </w:r>
    </w:p>
    <w:p w14:paraId="34E7977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ount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index] += 1</w:t>
      </w:r>
    </w:p>
    <w:p w14:paraId="33A96E7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FFAFB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centroids/count</w:t>
      </w:r>
    </w:p>
    <w:p w14:paraId="3D04A2D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82E7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74C01B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lot_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, K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:</w:t>
      </w:r>
    </w:p>
    <w:p w14:paraId="69EBC6F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53BDB2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plot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the data points with colors assigned to each centroid</w:t>
      </w:r>
    </w:p>
    <w:p w14:paraId="345230B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023D15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n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[0]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1]</w:t>
      </w:r>
    </w:p>
    <w:p w14:paraId="0923EAC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41F28FC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182F46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row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col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=1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=(6, 36))</w:t>
      </w:r>
    </w:p>
    <w:p w14:paraId="67E6D9D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history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k_means_with_histor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, K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1E40502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:</w:t>
      </w:r>
    </w:p>
    <w:p w14:paraId="244F6E0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[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 = history[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</w:t>
      </w:r>
    </w:p>
    <w:p w14:paraId="163C496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#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Visualisation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of data</w:t>
      </w:r>
    </w:p>
    <w:p w14:paraId="21D7AB0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"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"</w:t>
      </w:r>
    </w:p>
    <w:p w14:paraId="69C8625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1, K+1):</w:t>
      </w:r>
    </w:p>
    <w:p w14:paraId="47716BB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grp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= k).reshape(m, 1)</w:t>
      </w:r>
    </w:p>
    <w:p w14:paraId="653D0EB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ax[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.scatter(X[grp[:, 0], 0], X[grp[:, 0], 1], c=color[k-1], s=15)</w:t>
      </w:r>
    </w:p>
    <w:p w14:paraId="726B2D4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# visualize the new centroids</w:t>
      </w:r>
    </w:p>
    <w:p w14:paraId="14B57EC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ax[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.scatter(centroids[:, 0], centroids[:, 1], s=120, marker="x", c="black", linewidth=3)</w:t>
      </w:r>
    </w:p>
    <w:p w14:paraId="11CD346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title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"Iteration Number " +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085FBE9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ax[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et_titl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title)</w:t>
      </w:r>
    </w:p>
    <w:p w14:paraId="5C1F6DA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CBEDF2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lt.tight_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layou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184F26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4543B9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7E4E4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E8E7B0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, K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:</w:t>
      </w:r>
    </w:p>
    <w:p w14:paraId="5B125E9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:</w:t>
      </w:r>
    </w:p>
    <w:p w14:paraId="6AC460C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# Compute the centroids mean</w:t>
      </w:r>
    </w:p>
    <w:p w14:paraId="0AC2D2B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compute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K)</w:t>
      </w:r>
    </w:p>
    <w:p w14:paraId="6F1BB24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493B6F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# assign each training example to the nearest centroid</w:t>
      </w:r>
    </w:p>
    <w:p w14:paraId="01DF2C2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X, centroids)</w:t>
      </w:r>
    </w:p>
    <w:p w14:paraId="69AC8DE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BCCE5A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[centroids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</w:t>
      </w:r>
    </w:p>
    <w:p w14:paraId="1E934FD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46B0E4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106AF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k_means_with_histor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, K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:</w:t>
      </w:r>
    </w:p>
    <w:p w14:paraId="12E4CBD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history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6E6CDAD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:</w:t>
      </w:r>
    </w:p>
    <w:p w14:paraId="6114148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[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K, 1)</w:t>
      </w:r>
    </w:p>
    <w:p w14:paraId="5A63DE9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[centroids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])</w:t>
      </w:r>
    </w:p>
    <w:p w14:paraId="445F7AD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K, 1))</w:t>
      </w:r>
    </w:p>
    <w:p w14:paraId="1DF822C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35A3D1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history</w:t>
      </w:r>
    </w:p>
    <w:p w14:paraId="47E6D30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D39AEE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8F85A3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@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with_goto</w:t>
      </w:r>
      <w:proofErr w:type="spellEnd"/>
    </w:p>
    <w:p w14:paraId="5AAAD38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main():</w:t>
      </w:r>
    </w:p>
    <w:p w14:paraId="6681445F" w14:textId="76AA75FC" w:rsid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goto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.task</w:t>
      </w:r>
    </w:p>
    <w:p w14:paraId="047D4D72" w14:textId="36AB732F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label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.task</w:t>
      </w:r>
    </w:p>
    <w:p w14:paraId="0828CD0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204F2BB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__file__), 'data', 'ex6data1.mat')</w:t>
      </w:r>
    </w:p>
    <w:p w14:paraId="184CC39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53F8C6A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lastRenderedPageBreak/>
        <w:t xml:space="preserve">    X =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"X"]</w:t>
      </w:r>
    </w:p>
    <w:p w14:paraId="09EA017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146CAF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43E4F09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 = 3</w:t>
      </w:r>
    </w:p>
    <w:p w14:paraId="40EEDE1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generate_k_rand_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K, 2)</w:t>
      </w:r>
    </w:p>
    <w:p w14:paraId="26CB279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5ABBBDA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[[3, 3], [6, 2], [8, 5]])  # use mock</w:t>
      </w:r>
    </w:p>
    <w:p w14:paraId="6F668C2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C1C672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8ADFDA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[[3.38156267, 3.38911268]])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)</w:t>
      </w:r>
    </w:p>
    <w:p w14:paraId="45EA1D7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4178E72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64867E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32C6231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compute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X, centroids, K)</w:t>
      </w:r>
    </w:p>
    <w:p w14:paraId="763D08F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E8DBCE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3E93D2C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X, centroids, K, 10)</w:t>
      </w:r>
    </w:p>
    <w:p w14:paraId="480A5B0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05439D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4A3B124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lot_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K, 10)</w:t>
      </w:r>
    </w:p>
    <w:p w14:paraId="57399B6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generate_k_rand_centroids_from_datase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X, K)</w:t>
      </w:r>
    </w:p>
    <w:p w14:paraId="580B247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83D57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lot_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K, 10)</w:t>
      </w:r>
    </w:p>
    <w:p w14:paraId="62A0C19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C30BB9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049A617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__file__), 'data', '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bird_small.ma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')</w:t>
      </w:r>
    </w:p>
    <w:p w14:paraId="319A97A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12B8D80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A =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"A"]</w:t>
      </w:r>
    </w:p>
    <w:p w14:paraId="58456AA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preprocess and reshape the image</w:t>
      </w:r>
    </w:p>
    <w:p w14:paraId="7A18584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 = (A/255).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shape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128*128, 3)</w:t>
      </w:r>
    </w:p>
    <w:p w14:paraId="12FFD26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B37397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8</w:t>
      </w:r>
    </w:p>
    <w:p w14:paraId="10A5779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 = 16</w:t>
      </w:r>
    </w:p>
    <w:p w14:paraId="36E95CA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10</w:t>
      </w:r>
    </w:p>
    <w:p w14:paraId="319558F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generate_k_rand_centroids_from_datase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X, K, 0, 16384)</w:t>
      </w:r>
    </w:p>
    <w:p w14:paraId="4983398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4A42A73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, K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7A14D0A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B9565F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7D74AF4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X.cop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0754A1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1, K+1):</w:t>
      </w:r>
    </w:p>
    <w:p w14:paraId="2EA8A57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.ravel(), :] = centroids[i-1]</w:t>
      </w:r>
    </w:p>
    <w:p w14:paraId="16E137F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Reshape the recovered image into proper dimensions</w:t>
      </w:r>
    </w:p>
    <w:p w14:paraId="592C499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covered.re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128, 128, 3)</w:t>
      </w:r>
    </w:p>
    <w:p w14:paraId="130F318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Display the image</w:t>
      </w:r>
    </w:p>
    <w:p w14:paraId="48EBF52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1, 2)</w:t>
      </w:r>
    </w:p>
    <w:p w14:paraId="1F282B8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ax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0].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re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128, 128, 3))</w:t>
      </w:r>
    </w:p>
    <w:p w14:paraId="631B0F3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ax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1].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2023B92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1581DC0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E3363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74A29F0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__file__), 'data', 'bird.png')</w:t>
      </w:r>
    </w:p>
    <w:p w14:paraId="1DBB0C2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matrix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isc.imrea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2BCF35A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 = (matrix/255).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shape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443*590, 3)</w:t>
      </w:r>
    </w:p>
    <w:p w14:paraId="474AF61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 = 16</w:t>
      </w:r>
    </w:p>
    <w:p w14:paraId="21CF3B0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10</w:t>
      </w:r>
    </w:p>
    <w:p w14:paraId="261751C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generate_k_rand_centroids_from_datase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X, K, 0, 16384)</w:t>
      </w:r>
    </w:p>
    <w:p w14:paraId="67A8426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nd_closest_centroi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nitial_centroid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3D07B1A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entroid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k_mean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, K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um_iter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6B37E7E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X.cop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AC9642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in range(1, K+1):</w:t>
      </w:r>
    </w:p>
    <w:p w14:paraId="7B13621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.ravel(), :] = centroids[i-1]</w:t>
      </w:r>
    </w:p>
    <w:p w14:paraId="31A5E75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Reshape the recovered image into proper dimensions</w:t>
      </w:r>
    </w:p>
    <w:p w14:paraId="44A9B5D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recovered.re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443, 590, 3)</w:t>
      </w:r>
    </w:p>
    <w:p w14:paraId="3DB12DB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Display the image</w:t>
      </w:r>
    </w:p>
    <w:p w14:paraId="51341CC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1, 2)</w:t>
      </w:r>
    </w:p>
    <w:p w14:paraId="573FC5F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ax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0].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.re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443, 590, 3))</w:t>
      </w:r>
    </w:p>
    <w:p w14:paraId="449A9B3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ax[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1].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7A41DBA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np.savetx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'output.txt'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4B93AE5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misc.imsav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'output.jpg'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X_recovere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7B942D5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E9D99A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3420D7" w14:textId="1DA0224E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4DC9AD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__file__), 'data', 'bird-small.png')</w:t>
      </w:r>
    </w:p>
    <w:p w14:paraId="6E2E0A6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img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isc.imrea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7752878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im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342746F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1D9B59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img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/ 255  # feature scaling</w:t>
      </w:r>
    </w:p>
    <w:p w14:paraId="7817349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D4A936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point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g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[0] *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g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[1]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img.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[2]))</w:t>
      </w:r>
    </w:p>
    <w:p w14:paraId="21058F9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distance_ma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dis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points)</w:t>
      </w:r>
    </w:p>
    <w:p w14:paraId="6D625E0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1BE525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hierarchy.linkag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distance_mat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'single')</w:t>
      </w:r>
    </w:p>
    <w:p w14:paraId="2D6AA48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ax_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.3</w:t>
      </w:r>
    </w:p>
    <w:p w14:paraId="6F37D5A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ax_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&gt; 0.005:</w:t>
      </w:r>
    </w:p>
    <w:p w14:paraId="4C0BF0A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ax_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*= .5</w:t>
      </w:r>
    </w:p>
    <w:p w14:paraId="011C557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max_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)</w:t>
      </w:r>
    </w:p>
    <w:p w14:paraId="3706A5E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clusters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fcluster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Z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ax_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criterion='distance')</w:t>
      </w:r>
    </w:p>
    <w:p w14:paraId="1518085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meshx</w:t>
      </w:r>
      <w:proofErr w:type="spellEnd"/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esh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meshgrid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128)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128))</w:t>
      </w:r>
    </w:p>
    <w:p w14:paraId="5605642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axi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'equal')</w:t>
      </w:r>
    </w:p>
    <w:p w14:paraId="27DFDE8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axis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>'off')</w:t>
      </w:r>
    </w:p>
    <w:p w14:paraId="5268708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F17D1">
        <w:rPr>
          <w:rFonts w:ascii="Consolas" w:hAnsi="Consolas"/>
          <w:sz w:val="18"/>
          <w:szCs w:val="18"/>
          <w:lang w:val="en-US"/>
        </w:rPr>
        <w:t>meshx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, -(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meshy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 - 128), c=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clusters.reshape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 xml:space="preserve">(128, 128), </w:t>
      </w:r>
      <w:proofErr w:type="spellStart"/>
      <w:r w:rsidRPr="001F17D1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='inferno', marker=',')</w:t>
      </w:r>
    </w:p>
    <w:p w14:paraId="0BB2C21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F17D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F17D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3CBCEC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C8A8D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903412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F17D1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1F17D1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F825771" w14:textId="6CE7AD0A" w:rsidR="00065110" w:rsidRPr="006D0D3D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F17D1">
        <w:rPr>
          <w:rFonts w:ascii="Consolas" w:hAnsi="Consolas"/>
          <w:sz w:val="18"/>
          <w:szCs w:val="18"/>
          <w:lang w:val="en-US"/>
        </w:rPr>
        <w:t>main()</w:t>
      </w:r>
      <w:proofErr w:type="gramEnd"/>
    </w:p>
    <w:sectPr w:rsidR="00065110" w:rsidRPr="006D0D3D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04C3" w14:textId="77777777" w:rsidR="00C06F5A" w:rsidRDefault="00C06F5A" w:rsidP="0082793E">
      <w:pPr>
        <w:spacing w:after="0" w:line="240" w:lineRule="auto"/>
      </w:pPr>
      <w:r>
        <w:separator/>
      </w:r>
    </w:p>
  </w:endnote>
  <w:endnote w:type="continuationSeparator" w:id="0">
    <w:p w14:paraId="3C34FEA7" w14:textId="77777777" w:rsidR="00C06F5A" w:rsidRDefault="00C06F5A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D87AE47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092360">
          <w:rPr>
            <w:rFonts w:ascii="Times New Roman" w:hAnsi="Times New Roman"/>
            <w:noProof/>
            <w:sz w:val="28"/>
            <w:szCs w:val="28"/>
          </w:rPr>
          <w:t>10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6416" w14:textId="77777777" w:rsidR="00C06F5A" w:rsidRDefault="00C06F5A" w:rsidP="0082793E">
      <w:pPr>
        <w:spacing w:after="0" w:line="240" w:lineRule="auto"/>
      </w:pPr>
      <w:r>
        <w:separator/>
      </w:r>
    </w:p>
  </w:footnote>
  <w:footnote w:type="continuationSeparator" w:id="0">
    <w:p w14:paraId="6E805AEA" w14:textId="77777777" w:rsidR="00C06F5A" w:rsidRDefault="00C06F5A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2A72"/>
    <w:rsid w:val="00091568"/>
    <w:rsid w:val="00092360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06F5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9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91DD-63CA-4B96-BCAD-C9F7184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4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13</cp:revision>
  <cp:lastPrinted>2018-04-21T16:21:00Z</cp:lastPrinted>
  <dcterms:created xsi:type="dcterms:W3CDTF">2019-11-04T15:28:00Z</dcterms:created>
  <dcterms:modified xsi:type="dcterms:W3CDTF">2019-11-26T16:56:00Z</dcterms:modified>
</cp:coreProperties>
</file>